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EFED0" w14:textId="77777777" w:rsidR="00641ADE" w:rsidRDefault="00641ADE" w:rsidP="007D7391">
      <w:pPr>
        <w:autoSpaceDE w:val="0"/>
        <w:autoSpaceDN w:val="0"/>
        <w:adjustRightInd w:val="0"/>
        <w:jc w:val="center"/>
        <w:rPr>
          <w:rFonts w:cstheme="minorHAnsi"/>
          <w:b/>
          <w:lang w:val="en-US"/>
        </w:rPr>
      </w:pPr>
    </w:p>
    <w:p w14:paraId="4A621E4B" w14:textId="77777777" w:rsidR="00641ADE" w:rsidRDefault="00641ADE" w:rsidP="007D7391">
      <w:pPr>
        <w:autoSpaceDE w:val="0"/>
        <w:autoSpaceDN w:val="0"/>
        <w:adjustRightInd w:val="0"/>
        <w:jc w:val="center"/>
        <w:rPr>
          <w:rFonts w:cstheme="minorHAnsi"/>
          <w:b/>
          <w:lang w:val="en-US"/>
        </w:rPr>
      </w:pPr>
    </w:p>
    <w:p w14:paraId="31310DF2" w14:textId="77777777" w:rsidR="00766C21" w:rsidRDefault="00082A66" w:rsidP="006C0129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9B4B9C">
        <w:rPr>
          <w:rFonts w:cstheme="minorHAnsi"/>
          <w:b/>
        </w:rPr>
        <w:t>ACTUALIZACIONES</w:t>
      </w:r>
    </w:p>
    <w:p w14:paraId="41F0C991" w14:textId="77777777" w:rsidR="00155B8B" w:rsidRDefault="00155B8B" w:rsidP="006C0129">
      <w:pPr>
        <w:autoSpaceDE w:val="0"/>
        <w:autoSpaceDN w:val="0"/>
        <w:adjustRightInd w:val="0"/>
        <w:jc w:val="center"/>
        <w:rPr>
          <w:rFonts w:cstheme="minorHAnsi"/>
          <w:b/>
        </w:rPr>
      </w:pPr>
    </w:p>
    <w:p w14:paraId="4D71928C" w14:textId="77777777" w:rsidR="00155B8B" w:rsidRPr="009B4B9C" w:rsidRDefault="00155B8B" w:rsidP="00155B8B">
      <w:pPr>
        <w:shd w:val="clear" w:color="auto" w:fill="99CCFF"/>
        <w:autoSpaceDE w:val="0"/>
        <w:autoSpaceDN w:val="0"/>
        <w:adjustRightInd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03 DE AGOSTO DE </w:t>
      </w:r>
      <w:r w:rsidRPr="009B4B9C">
        <w:rPr>
          <w:rFonts w:cstheme="minorHAnsi"/>
          <w:b/>
        </w:rPr>
        <w:t xml:space="preserve">2020 </w:t>
      </w:r>
    </w:p>
    <w:p w14:paraId="190FDAA8" w14:textId="77777777" w:rsidR="00155B8B" w:rsidRPr="00DF0266" w:rsidRDefault="00155B8B" w:rsidP="00155B8B">
      <w:pPr>
        <w:autoSpaceDE w:val="0"/>
        <w:autoSpaceDN w:val="0"/>
        <w:adjustRightInd w:val="0"/>
        <w:jc w:val="both"/>
        <w:rPr>
          <w:rFonts w:cstheme="minorHAnsi"/>
        </w:rPr>
      </w:pPr>
    </w:p>
    <w:p w14:paraId="104411B0" w14:textId="0658B34F" w:rsidR="00155B8B" w:rsidRPr="00DF0266" w:rsidRDefault="00155B8B" w:rsidP="00155B8B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SISTEMAS DE CLASIFICACION</w:t>
      </w:r>
    </w:p>
    <w:p w14:paraId="1E673853" w14:textId="77777777" w:rsidR="00600B3F" w:rsidRPr="00600B3F" w:rsidRDefault="00155B8B" w:rsidP="00521991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155B8B">
        <w:rPr>
          <w:rFonts w:cstheme="minorHAnsi"/>
          <w:sz w:val="24"/>
          <w:szCs w:val="24"/>
          <w:lang w:val="en-US"/>
        </w:rPr>
        <w:t xml:space="preserve">Tokyo 2020 </w:t>
      </w:r>
      <w:r>
        <w:rPr>
          <w:rFonts w:cstheme="minorHAnsi"/>
          <w:sz w:val="24"/>
          <w:szCs w:val="24"/>
          <w:lang w:val="en-US"/>
        </w:rPr>
        <w:t>–</w:t>
      </w:r>
      <w:r w:rsidRPr="00155B8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dos</w:t>
      </w:r>
      <w:proofErr w:type="spellEnd"/>
      <w:r>
        <w:rPr>
          <w:rFonts w:cstheme="minorHAnsi"/>
          <w:sz w:val="24"/>
          <w:szCs w:val="24"/>
          <w:lang w:val="en-US"/>
        </w:rPr>
        <w:t xml:space="preserve"> los </w:t>
      </w:r>
      <w:proofErr w:type="spellStart"/>
      <w:r>
        <w:rPr>
          <w:rFonts w:cstheme="minorHAnsi"/>
          <w:sz w:val="24"/>
          <w:szCs w:val="24"/>
          <w:lang w:val="en-US"/>
        </w:rPr>
        <w:t>Deportes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14:paraId="78E88225" w14:textId="326D6EAC" w:rsidR="00D04B05" w:rsidRPr="00600B3F" w:rsidRDefault="00600B3F" w:rsidP="00600B3F">
      <w:pPr>
        <w:pStyle w:val="NormalWeb"/>
        <w:rPr>
          <w:rFonts w:ascii="Arial" w:hAnsi="Arial" w:cs="Arial"/>
          <w:color w:val="000000" w:themeColor="text1"/>
          <w:sz w:val="20"/>
          <w:szCs w:val="20"/>
          <w:lang w:eastAsia="es-ES_tradnl"/>
        </w:rPr>
      </w:pPr>
      <w:r w:rsidRPr="00600B3F">
        <w:rPr>
          <w:sz w:val="22"/>
          <w:szCs w:val="22"/>
          <w:lang w:eastAsia="es-ES_tradnl"/>
        </w:rPr>
        <w:t>SISTEMA DE CLASIFICACIÓN POR DEPORTE- LISTAS DE ENMIENDAS</w:t>
      </w:r>
    </w:p>
    <w:p w14:paraId="0AD5B5EA" w14:textId="77777777" w:rsidR="00155B8B" w:rsidRPr="00600B3F" w:rsidRDefault="00155B8B" w:rsidP="00521991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155B8B">
        <w:rPr>
          <w:rFonts w:cstheme="minorHAnsi"/>
          <w:sz w:val="24"/>
          <w:szCs w:val="24"/>
          <w:lang w:val="en-US"/>
        </w:rPr>
        <w:t>Tokyo 2020 - Sport Qualification Systems - List of amendments - EN</w:t>
      </w:r>
    </w:p>
    <w:p w14:paraId="43B077D9" w14:textId="77777777" w:rsidR="00D04B05" w:rsidRPr="00600B3F" w:rsidRDefault="00D04B05" w:rsidP="00D04B05">
      <w:pPr>
        <w:shd w:val="clear" w:color="auto" w:fill="99CCFF"/>
        <w:autoSpaceDE w:val="0"/>
        <w:autoSpaceDN w:val="0"/>
        <w:adjustRightInd w:val="0"/>
        <w:jc w:val="both"/>
        <w:rPr>
          <w:rFonts w:cstheme="minorHAnsi"/>
          <w:b/>
        </w:rPr>
      </w:pPr>
      <w:r w:rsidRPr="00600B3F">
        <w:rPr>
          <w:rFonts w:cstheme="minorHAnsi"/>
          <w:b/>
        </w:rPr>
        <w:t xml:space="preserve">27 DE ABRIL DE 2020 </w:t>
      </w:r>
    </w:p>
    <w:p w14:paraId="63F28F41" w14:textId="77777777" w:rsidR="00D04B05" w:rsidRPr="00600B3F" w:rsidRDefault="00D04B05" w:rsidP="00D04B05">
      <w:pPr>
        <w:autoSpaceDE w:val="0"/>
        <w:autoSpaceDN w:val="0"/>
        <w:adjustRightInd w:val="0"/>
        <w:jc w:val="both"/>
        <w:rPr>
          <w:rFonts w:cstheme="minorHAnsi"/>
        </w:rPr>
      </w:pPr>
    </w:p>
    <w:p w14:paraId="6B6E9F21" w14:textId="77777777" w:rsidR="00D04B05" w:rsidRDefault="00D04B05" w:rsidP="00D04B05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DEPORTES – TEST EVENT </w:t>
      </w:r>
    </w:p>
    <w:p w14:paraId="0DDBB21F" w14:textId="77777777" w:rsidR="00D04B05" w:rsidRPr="00DF0266" w:rsidRDefault="00D04B05" w:rsidP="00D04B05">
      <w:pPr>
        <w:autoSpaceDE w:val="0"/>
        <w:autoSpaceDN w:val="0"/>
        <w:adjustRightInd w:val="0"/>
        <w:jc w:val="both"/>
        <w:rPr>
          <w:rFonts w:cstheme="minorHAnsi"/>
        </w:rPr>
      </w:pPr>
    </w:p>
    <w:p w14:paraId="404D0FED" w14:textId="77777777" w:rsidR="00D04B05" w:rsidRPr="00DF0458" w:rsidRDefault="00D04B05" w:rsidP="00D04B05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D04B05">
        <w:rPr>
          <w:rFonts w:cstheme="minorHAnsi"/>
          <w:sz w:val="24"/>
          <w:szCs w:val="24"/>
          <w:lang w:val="en-US"/>
        </w:rPr>
        <w:t>Tokyo 2020 - Test Event Calendar as of 24 March 2020</w:t>
      </w:r>
    </w:p>
    <w:p w14:paraId="6768C792" w14:textId="77777777" w:rsidR="00D04B05" w:rsidRPr="00D04B05" w:rsidRDefault="00D04B05" w:rsidP="006C0129">
      <w:pPr>
        <w:autoSpaceDE w:val="0"/>
        <w:autoSpaceDN w:val="0"/>
        <w:adjustRightInd w:val="0"/>
        <w:jc w:val="center"/>
        <w:rPr>
          <w:rFonts w:cstheme="minorHAnsi"/>
          <w:b/>
          <w:lang w:val="en-US"/>
        </w:rPr>
      </w:pPr>
    </w:p>
    <w:p w14:paraId="39BD0907" w14:textId="77777777" w:rsidR="00DF0458" w:rsidRPr="009B4B9C" w:rsidRDefault="00DF0458" w:rsidP="00DF0458">
      <w:pPr>
        <w:shd w:val="clear" w:color="auto" w:fill="99CCFF"/>
        <w:autoSpaceDE w:val="0"/>
        <w:autoSpaceDN w:val="0"/>
        <w:adjustRightInd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06 DE MARZO DE </w:t>
      </w:r>
      <w:r w:rsidRPr="009B4B9C">
        <w:rPr>
          <w:rFonts w:cstheme="minorHAnsi"/>
          <w:b/>
        </w:rPr>
        <w:t xml:space="preserve">2020 </w:t>
      </w:r>
    </w:p>
    <w:p w14:paraId="241014FB" w14:textId="77777777" w:rsidR="00DF0458" w:rsidRPr="00DF0266" w:rsidRDefault="00DF0458" w:rsidP="00DF0458">
      <w:pPr>
        <w:autoSpaceDE w:val="0"/>
        <w:autoSpaceDN w:val="0"/>
        <w:adjustRightInd w:val="0"/>
        <w:jc w:val="both"/>
        <w:rPr>
          <w:rFonts w:cstheme="minorHAnsi"/>
        </w:rPr>
      </w:pPr>
    </w:p>
    <w:p w14:paraId="1801A6F2" w14:textId="77777777" w:rsidR="00DF0458" w:rsidRDefault="00DF0458" w:rsidP="00DF0458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DEPORTES – NAVEGACION A VELA </w:t>
      </w:r>
    </w:p>
    <w:p w14:paraId="126E4984" w14:textId="77777777" w:rsidR="00DF0458" w:rsidRPr="00DF0266" w:rsidRDefault="00DF0458" w:rsidP="00DF0458">
      <w:pPr>
        <w:autoSpaceDE w:val="0"/>
        <w:autoSpaceDN w:val="0"/>
        <w:adjustRightInd w:val="0"/>
        <w:jc w:val="both"/>
        <w:rPr>
          <w:rFonts w:cstheme="minorHAnsi"/>
        </w:rPr>
      </w:pPr>
    </w:p>
    <w:p w14:paraId="2C06F7E3" w14:textId="77777777" w:rsidR="00DF0458" w:rsidRPr="00DF0458" w:rsidRDefault="00DF0458" w:rsidP="00DF0458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(</w:t>
      </w:r>
      <w:r w:rsidRPr="00DF0458">
        <w:rPr>
          <w:rFonts w:cstheme="minorHAnsi"/>
          <w:sz w:val="24"/>
          <w:szCs w:val="24"/>
          <w:lang w:val="en-US"/>
        </w:rPr>
        <w:t>Sailing</w:t>
      </w:r>
      <w:r>
        <w:rPr>
          <w:rFonts w:cstheme="minorHAnsi"/>
          <w:sz w:val="24"/>
          <w:szCs w:val="24"/>
          <w:lang w:val="en-US"/>
        </w:rPr>
        <w:t xml:space="preserve">) </w:t>
      </w:r>
      <w:r w:rsidRPr="00DF0458">
        <w:rPr>
          <w:rFonts w:cstheme="minorHAnsi"/>
          <w:sz w:val="24"/>
          <w:szCs w:val="24"/>
          <w:lang w:val="en-US"/>
        </w:rPr>
        <w:t>Heat countermeasures for Athletes</w:t>
      </w:r>
    </w:p>
    <w:p w14:paraId="22609C61" w14:textId="77777777" w:rsidR="00E61499" w:rsidRPr="00DF0458" w:rsidRDefault="00E61499" w:rsidP="006C0129">
      <w:pPr>
        <w:autoSpaceDE w:val="0"/>
        <w:autoSpaceDN w:val="0"/>
        <w:adjustRightInd w:val="0"/>
        <w:jc w:val="center"/>
        <w:rPr>
          <w:rFonts w:cstheme="minorHAnsi"/>
          <w:b/>
          <w:lang w:val="en-US"/>
        </w:rPr>
      </w:pPr>
    </w:p>
    <w:p w14:paraId="6F5BF1B4" w14:textId="77777777" w:rsidR="00E61499" w:rsidRPr="009B4B9C" w:rsidRDefault="00E61499" w:rsidP="00E61499">
      <w:pPr>
        <w:shd w:val="clear" w:color="auto" w:fill="99CCFF"/>
        <w:autoSpaceDE w:val="0"/>
        <w:autoSpaceDN w:val="0"/>
        <w:adjustRightInd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03 DE MARZO DE </w:t>
      </w:r>
      <w:r w:rsidRPr="009B4B9C">
        <w:rPr>
          <w:rFonts w:cstheme="minorHAnsi"/>
          <w:b/>
        </w:rPr>
        <w:t xml:space="preserve">2020 </w:t>
      </w:r>
    </w:p>
    <w:p w14:paraId="355476A2" w14:textId="77777777" w:rsidR="00E61499" w:rsidRPr="00DF0266" w:rsidRDefault="00E61499" w:rsidP="00E61499">
      <w:pPr>
        <w:autoSpaceDE w:val="0"/>
        <w:autoSpaceDN w:val="0"/>
        <w:adjustRightInd w:val="0"/>
        <w:jc w:val="both"/>
        <w:rPr>
          <w:rFonts w:cstheme="minorHAnsi"/>
        </w:rPr>
      </w:pPr>
    </w:p>
    <w:p w14:paraId="04580297" w14:textId="77777777" w:rsidR="00E61499" w:rsidRDefault="00E61499" w:rsidP="00E61499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DEPORTES</w:t>
      </w:r>
    </w:p>
    <w:p w14:paraId="3F68173F" w14:textId="77777777" w:rsidR="00E61499" w:rsidRPr="00DF0266" w:rsidRDefault="00E61499" w:rsidP="00E61499">
      <w:pPr>
        <w:autoSpaceDE w:val="0"/>
        <w:autoSpaceDN w:val="0"/>
        <w:adjustRightInd w:val="0"/>
        <w:jc w:val="both"/>
        <w:rPr>
          <w:rFonts w:cstheme="minorHAnsi"/>
        </w:rPr>
      </w:pPr>
    </w:p>
    <w:p w14:paraId="1750B52A" w14:textId="77777777" w:rsidR="00E61499" w:rsidRDefault="00E61499" w:rsidP="00E61499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E61499">
        <w:rPr>
          <w:rFonts w:cstheme="minorHAnsi"/>
          <w:sz w:val="24"/>
          <w:szCs w:val="24"/>
          <w:lang w:val="en-US"/>
        </w:rPr>
        <w:t>Tokyo 2020 - Test Event Information &amp; Observation Opportunity List ver.10 as of March 2020</w:t>
      </w:r>
    </w:p>
    <w:p w14:paraId="0E42C79B" w14:textId="77777777" w:rsidR="00E61499" w:rsidRDefault="00E61499" w:rsidP="00E61499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</w:p>
    <w:p w14:paraId="32F03364" w14:textId="77777777" w:rsidR="00E61499" w:rsidRPr="00E61499" w:rsidRDefault="00E61499" w:rsidP="00E61499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E61499">
        <w:rPr>
          <w:rFonts w:cstheme="minorHAnsi"/>
          <w:sz w:val="24"/>
          <w:szCs w:val="24"/>
          <w:lang w:val="en-US"/>
        </w:rPr>
        <w:t>Tokyo 2020 - Test Event Calendar as of 3 March 2020</w:t>
      </w:r>
    </w:p>
    <w:p w14:paraId="43F05201" w14:textId="77777777" w:rsidR="00E61499" w:rsidRPr="00E61499" w:rsidRDefault="00E61499" w:rsidP="006C0129">
      <w:pPr>
        <w:autoSpaceDE w:val="0"/>
        <w:autoSpaceDN w:val="0"/>
        <w:adjustRightInd w:val="0"/>
        <w:jc w:val="center"/>
        <w:rPr>
          <w:rFonts w:cstheme="minorHAnsi"/>
          <w:b/>
          <w:lang w:val="en-US"/>
        </w:rPr>
      </w:pPr>
    </w:p>
    <w:p w14:paraId="7586BF8F" w14:textId="77777777" w:rsidR="00514D96" w:rsidRPr="009B4B9C" w:rsidRDefault="00514D96" w:rsidP="00514D96">
      <w:pPr>
        <w:shd w:val="clear" w:color="auto" w:fill="99CCFF"/>
        <w:autoSpaceDE w:val="0"/>
        <w:autoSpaceDN w:val="0"/>
        <w:adjustRightInd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02 DE MARZO DE </w:t>
      </w:r>
      <w:r w:rsidRPr="009B4B9C">
        <w:rPr>
          <w:rFonts w:cstheme="minorHAnsi"/>
          <w:b/>
        </w:rPr>
        <w:t xml:space="preserve">2020 </w:t>
      </w:r>
    </w:p>
    <w:p w14:paraId="4D6FD0ED" w14:textId="77777777" w:rsidR="00514D96" w:rsidRPr="00DF0266" w:rsidRDefault="00514D96" w:rsidP="00514D96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5AEF73A" w14:textId="77777777" w:rsidR="00514D96" w:rsidRDefault="00DC2F87" w:rsidP="00514D9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SISTEMAS DE CLASIFICACION actualizado al 02 de marzo de 2020 </w:t>
      </w:r>
    </w:p>
    <w:p w14:paraId="344F51D3" w14:textId="77777777" w:rsidR="00DC2F87" w:rsidRPr="00DF0266" w:rsidRDefault="00DC2F87" w:rsidP="00514D96">
      <w:pPr>
        <w:autoSpaceDE w:val="0"/>
        <w:autoSpaceDN w:val="0"/>
        <w:adjustRightInd w:val="0"/>
        <w:jc w:val="both"/>
        <w:rPr>
          <w:rFonts w:cstheme="minorHAnsi"/>
        </w:rPr>
      </w:pPr>
    </w:p>
    <w:p w14:paraId="6202D8C0" w14:textId="77777777" w:rsidR="00514D96" w:rsidRPr="00DC2F87" w:rsidRDefault="00DC2F87" w:rsidP="00DC2F87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DC2F87">
        <w:rPr>
          <w:rFonts w:cstheme="minorHAnsi"/>
          <w:sz w:val="24"/>
          <w:szCs w:val="24"/>
          <w:lang w:val="en-US"/>
        </w:rPr>
        <w:t>20200226_Tokyo-2020_Qualification-System_</w:t>
      </w:r>
      <w:r>
        <w:rPr>
          <w:rFonts w:cstheme="minorHAnsi"/>
          <w:sz w:val="24"/>
          <w:szCs w:val="24"/>
          <w:lang w:val="en-US"/>
        </w:rPr>
        <w:t>BOXING</w:t>
      </w:r>
      <w:r w:rsidRPr="00DC2F87">
        <w:rPr>
          <w:rFonts w:cstheme="minorHAnsi"/>
          <w:sz w:val="24"/>
          <w:szCs w:val="24"/>
          <w:lang w:val="en-US"/>
        </w:rPr>
        <w:t>-ENG</w:t>
      </w:r>
    </w:p>
    <w:p w14:paraId="22423A6F" w14:textId="77777777" w:rsidR="00514D96" w:rsidRPr="00DC2F87" w:rsidRDefault="00514D96" w:rsidP="006C0129">
      <w:pPr>
        <w:autoSpaceDE w:val="0"/>
        <w:autoSpaceDN w:val="0"/>
        <w:adjustRightInd w:val="0"/>
        <w:jc w:val="center"/>
        <w:rPr>
          <w:rFonts w:cstheme="minorHAnsi"/>
          <w:b/>
          <w:lang w:val="en-US"/>
        </w:rPr>
      </w:pPr>
    </w:p>
    <w:p w14:paraId="61C87164" w14:textId="77777777" w:rsidR="00DF0266" w:rsidRPr="00DC2F87" w:rsidRDefault="00DF0266" w:rsidP="007D7391">
      <w:pPr>
        <w:autoSpaceDE w:val="0"/>
        <w:autoSpaceDN w:val="0"/>
        <w:adjustRightInd w:val="0"/>
        <w:jc w:val="center"/>
        <w:rPr>
          <w:rFonts w:cstheme="minorHAnsi"/>
          <w:b/>
          <w:lang w:val="en-US"/>
        </w:rPr>
      </w:pPr>
    </w:p>
    <w:p w14:paraId="61B2E497" w14:textId="77777777" w:rsidR="003753D3" w:rsidRPr="009B4B9C" w:rsidRDefault="003753D3" w:rsidP="003753D3">
      <w:pPr>
        <w:shd w:val="clear" w:color="auto" w:fill="99CCFF"/>
        <w:autoSpaceDE w:val="0"/>
        <w:autoSpaceDN w:val="0"/>
        <w:adjustRightInd w:val="0"/>
        <w:jc w:val="both"/>
        <w:rPr>
          <w:rFonts w:cstheme="minorHAnsi"/>
          <w:b/>
        </w:rPr>
      </w:pPr>
      <w:r>
        <w:rPr>
          <w:rFonts w:cstheme="minorHAnsi"/>
          <w:b/>
        </w:rPr>
        <w:t>26 DE FEBRERO</w:t>
      </w:r>
      <w:r w:rsidRPr="009B4B9C">
        <w:rPr>
          <w:rFonts w:cstheme="minorHAnsi"/>
          <w:b/>
        </w:rPr>
        <w:t xml:space="preserve"> DE 2020 </w:t>
      </w:r>
    </w:p>
    <w:p w14:paraId="26F857D6" w14:textId="77777777" w:rsidR="003753D3" w:rsidRPr="00DF0266" w:rsidRDefault="003753D3" w:rsidP="003753D3">
      <w:pPr>
        <w:autoSpaceDE w:val="0"/>
        <w:autoSpaceDN w:val="0"/>
        <w:adjustRightInd w:val="0"/>
        <w:jc w:val="both"/>
        <w:rPr>
          <w:rFonts w:cstheme="minorHAnsi"/>
        </w:rPr>
      </w:pPr>
    </w:p>
    <w:p w14:paraId="204E848F" w14:textId="77777777" w:rsidR="003753D3" w:rsidRPr="00DF0266" w:rsidRDefault="003753D3" w:rsidP="003753D3">
      <w:pPr>
        <w:autoSpaceDE w:val="0"/>
        <w:autoSpaceDN w:val="0"/>
        <w:adjustRightInd w:val="0"/>
        <w:jc w:val="both"/>
        <w:rPr>
          <w:rFonts w:cstheme="minorHAnsi"/>
        </w:rPr>
      </w:pPr>
      <w:r w:rsidRPr="00DF0266">
        <w:rPr>
          <w:rFonts w:cstheme="minorHAnsi"/>
        </w:rPr>
        <w:t xml:space="preserve">DEPORTES </w:t>
      </w:r>
    </w:p>
    <w:p w14:paraId="7F40374A" w14:textId="77777777" w:rsidR="003753D3" w:rsidRDefault="003753D3" w:rsidP="003753D3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753D3">
        <w:rPr>
          <w:rFonts w:cstheme="minorHAnsi"/>
          <w:sz w:val="24"/>
          <w:szCs w:val="24"/>
          <w:lang w:val="en-US"/>
        </w:rPr>
        <w:t>Tokyo 2020 - Training Venues List (Olympic Games) as of 20 February 2020</w:t>
      </w:r>
      <w:r w:rsidRPr="00A22E23">
        <w:rPr>
          <w:rFonts w:cstheme="minorHAnsi"/>
          <w:sz w:val="24"/>
          <w:szCs w:val="24"/>
          <w:lang w:val="en-US"/>
        </w:rPr>
        <w:t xml:space="preserve"> </w:t>
      </w:r>
    </w:p>
    <w:p w14:paraId="5D960DD0" w14:textId="77777777" w:rsidR="00A22E23" w:rsidRPr="003753D3" w:rsidRDefault="00A22E23" w:rsidP="007D7391">
      <w:pPr>
        <w:autoSpaceDE w:val="0"/>
        <w:autoSpaceDN w:val="0"/>
        <w:adjustRightInd w:val="0"/>
        <w:jc w:val="center"/>
        <w:rPr>
          <w:rFonts w:cstheme="minorHAnsi"/>
          <w:b/>
          <w:lang w:val="en-US"/>
        </w:rPr>
      </w:pPr>
    </w:p>
    <w:p w14:paraId="609CCF2F" w14:textId="77777777" w:rsidR="00A22E23" w:rsidRPr="009B4B9C" w:rsidRDefault="00A22E23" w:rsidP="00A22E23">
      <w:pPr>
        <w:shd w:val="clear" w:color="auto" w:fill="99CCFF"/>
        <w:autoSpaceDE w:val="0"/>
        <w:autoSpaceDN w:val="0"/>
        <w:adjustRightInd w:val="0"/>
        <w:jc w:val="both"/>
        <w:rPr>
          <w:rFonts w:cstheme="minorHAnsi"/>
          <w:b/>
        </w:rPr>
      </w:pPr>
      <w:r>
        <w:rPr>
          <w:rFonts w:cstheme="minorHAnsi"/>
          <w:b/>
        </w:rPr>
        <w:t>25 DE FEBRERO</w:t>
      </w:r>
      <w:r w:rsidRPr="009B4B9C">
        <w:rPr>
          <w:rFonts w:cstheme="minorHAnsi"/>
          <w:b/>
        </w:rPr>
        <w:t xml:space="preserve"> DE 2020 </w:t>
      </w:r>
    </w:p>
    <w:p w14:paraId="7AC52A1E" w14:textId="77777777" w:rsidR="00A22E23" w:rsidRPr="00DF0266" w:rsidRDefault="00A22E23" w:rsidP="00A22E23">
      <w:pPr>
        <w:autoSpaceDE w:val="0"/>
        <w:autoSpaceDN w:val="0"/>
        <w:adjustRightInd w:val="0"/>
        <w:jc w:val="both"/>
        <w:rPr>
          <w:rFonts w:cstheme="minorHAnsi"/>
        </w:rPr>
      </w:pPr>
    </w:p>
    <w:p w14:paraId="78EDBE40" w14:textId="77777777" w:rsidR="00A22E23" w:rsidRPr="00DF0266" w:rsidRDefault="00A22E23" w:rsidP="00A22E23">
      <w:pPr>
        <w:autoSpaceDE w:val="0"/>
        <w:autoSpaceDN w:val="0"/>
        <w:adjustRightInd w:val="0"/>
        <w:jc w:val="both"/>
        <w:rPr>
          <w:rFonts w:cstheme="minorHAnsi"/>
        </w:rPr>
      </w:pPr>
      <w:r w:rsidRPr="00DF0266">
        <w:rPr>
          <w:rFonts w:cstheme="minorHAnsi"/>
        </w:rPr>
        <w:t xml:space="preserve">DEPORTES </w:t>
      </w:r>
    </w:p>
    <w:p w14:paraId="53A8991B" w14:textId="77777777" w:rsidR="00A22E23" w:rsidRDefault="00A22E23" w:rsidP="00A22E23">
      <w:pPr>
        <w:autoSpaceDE w:val="0"/>
        <w:autoSpaceDN w:val="0"/>
        <w:adjustRightInd w:val="0"/>
        <w:rPr>
          <w:rFonts w:cstheme="minorHAnsi"/>
        </w:rPr>
      </w:pPr>
    </w:p>
    <w:p w14:paraId="06068464" w14:textId="77777777" w:rsidR="00A22E23" w:rsidRDefault="00A22E23" w:rsidP="00AF020F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22E23">
        <w:rPr>
          <w:rFonts w:cstheme="minorHAnsi"/>
          <w:sz w:val="24"/>
          <w:szCs w:val="24"/>
          <w:lang w:val="en-US"/>
        </w:rPr>
        <w:t xml:space="preserve">Tokyo </w:t>
      </w:r>
      <w:proofErr w:type="gramStart"/>
      <w:r w:rsidRPr="00A22E23">
        <w:rPr>
          <w:rFonts w:cstheme="minorHAnsi"/>
          <w:sz w:val="24"/>
          <w:szCs w:val="24"/>
          <w:lang w:val="en-US"/>
        </w:rPr>
        <w:t>2020  -</w:t>
      </w:r>
      <w:proofErr w:type="gramEnd"/>
      <w:r w:rsidRPr="00A22E23">
        <w:rPr>
          <w:rFonts w:cstheme="minorHAnsi"/>
          <w:sz w:val="24"/>
          <w:szCs w:val="24"/>
          <w:lang w:val="en-US"/>
        </w:rPr>
        <w:t xml:space="preserve"> Test Event Calendar as of February 2020 </w:t>
      </w:r>
    </w:p>
    <w:p w14:paraId="4311B32A" w14:textId="77777777" w:rsidR="00A22E23" w:rsidRDefault="00A22E23" w:rsidP="00A22E23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</w:p>
    <w:p w14:paraId="19132D00" w14:textId="77777777" w:rsidR="00A22E23" w:rsidRDefault="00A22E23" w:rsidP="00A22E23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22E23">
        <w:rPr>
          <w:rFonts w:cstheme="minorHAnsi"/>
          <w:sz w:val="24"/>
          <w:szCs w:val="24"/>
          <w:lang w:val="en-US"/>
        </w:rPr>
        <w:t>Tokyo 2020 - Test Event Information &amp; Observation Opportunity List ver.9 as of 21 February 2020</w:t>
      </w:r>
    </w:p>
    <w:p w14:paraId="0FB20B35" w14:textId="77777777" w:rsidR="00A22E23" w:rsidRPr="00A22E23" w:rsidRDefault="00A22E23" w:rsidP="007D7391">
      <w:pPr>
        <w:autoSpaceDE w:val="0"/>
        <w:autoSpaceDN w:val="0"/>
        <w:adjustRightInd w:val="0"/>
        <w:jc w:val="center"/>
        <w:rPr>
          <w:rFonts w:cstheme="minorHAnsi"/>
          <w:b/>
          <w:lang w:val="en-US"/>
        </w:rPr>
      </w:pPr>
    </w:p>
    <w:p w14:paraId="3C649831" w14:textId="77777777" w:rsidR="005E08F0" w:rsidRPr="009B4B9C" w:rsidRDefault="005E08F0" w:rsidP="005E08F0">
      <w:pPr>
        <w:shd w:val="clear" w:color="auto" w:fill="99CCFF"/>
        <w:autoSpaceDE w:val="0"/>
        <w:autoSpaceDN w:val="0"/>
        <w:adjustRightInd w:val="0"/>
        <w:jc w:val="both"/>
        <w:rPr>
          <w:rFonts w:cstheme="minorHAnsi"/>
          <w:b/>
        </w:rPr>
      </w:pPr>
      <w:r>
        <w:rPr>
          <w:rFonts w:cstheme="minorHAnsi"/>
          <w:b/>
        </w:rPr>
        <w:t>19 DE FEBRERO</w:t>
      </w:r>
      <w:r w:rsidRPr="009B4B9C">
        <w:rPr>
          <w:rFonts w:cstheme="minorHAnsi"/>
          <w:b/>
        </w:rPr>
        <w:t xml:space="preserve"> DE 2020 </w:t>
      </w:r>
    </w:p>
    <w:p w14:paraId="7A2F6285" w14:textId="77777777" w:rsidR="005E08F0" w:rsidRPr="00DF0266" w:rsidRDefault="005E08F0" w:rsidP="005E08F0">
      <w:pPr>
        <w:autoSpaceDE w:val="0"/>
        <w:autoSpaceDN w:val="0"/>
        <w:adjustRightInd w:val="0"/>
        <w:jc w:val="both"/>
        <w:rPr>
          <w:rFonts w:cstheme="minorHAnsi"/>
        </w:rPr>
      </w:pPr>
    </w:p>
    <w:p w14:paraId="06E3768A" w14:textId="77777777" w:rsidR="005E08F0" w:rsidRPr="00DF0266" w:rsidRDefault="005E08F0" w:rsidP="005E08F0">
      <w:pPr>
        <w:autoSpaceDE w:val="0"/>
        <w:autoSpaceDN w:val="0"/>
        <w:adjustRightInd w:val="0"/>
        <w:jc w:val="both"/>
        <w:rPr>
          <w:rFonts w:cstheme="minorHAnsi"/>
        </w:rPr>
      </w:pPr>
      <w:r w:rsidRPr="00DF0266">
        <w:rPr>
          <w:rFonts w:cstheme="minorHAnsi"/>
        </w:rPr>
        <w:t xml:space="preserve">DEPORTES </w:t>
      </w:r>
      <w:r>
        <w:rPr>
          <w:rFonts w:cstheme="minorHAnsi"/>
        </w:rPr>
        <w:t xml:space="preserve">– NAVEGACION A VELA </w:t>
      </w:r>
    </w:p>
    <w:p w14:paraId="5F47471A" w14:textId="77777777" w:rsidR="005E08F0" w:rsidRDefault="005E08F0" w:rsidP="005E08F0">
      <w:pPr>
        <w:autoSpaceDE w:val="0"/>
        <w:autoSpaceDN w:val="0"/>
        <w:adjustRightInd w:val="0"/>
        <w:rPr>
          <w:rFonts w:cstheme="minorHAnsi"/>
        </w:rPr>
      </w:pPr>
    </w:p>
    <w:p w14:paraId="4C7F8869" w14:textId="77777777" w:rsidR="005E08F0" w:rsidRDefault="00475B2B" w:rsidP="00475B2B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475B2B">
        <w:rPr>
          <w:rFonts w:cstheme="minorHAnsi"/>
          <w:sz w:val="24"/>
          <w:szCs w:val="24"/>
          <w:lang w:val="en-US"/>
        </w:rPr>
        <w:t xml:space="preserve">Tokyo 2020 - </w:t>
      </w:r>
      <w:proofErr w:type="spellStart"/>
      <w:r w:rsidRPr="00475B2B">
        <w:rPr>
          <w:rFonts w:cstheme="minorHAnsi"/>
          <w:sz w:val="24"/>
          <w:szCs w:val="24"/>
          <w:lang w:val="en-US"/>
        </w:rPr>
        <w:t>Sailing_Frequently</w:t>
      </w:r>
      <w:proofErr w:type="spellEnd"/>
      <w:r w:rsidRPr="00475B2B">
        <w:rPr>
          <w:rFonts w:cstheme="minorHAnsi"/>
          <w:sz w:val="24"/>
          <w:szCs w:val="24"/>
          <w:lang w:val="en-US"/>
        </w:rPr>
        <w:t xml:space="preserve"> Asked Questions_ver.3 as of 17 February 2020</w:t>
      </w:r>
    </w:p>
    <w:p w14:paraId="53A1076C" w14:textId="77777777" w:rsidR="009605CD" w:rsidRDefault="009605CD" w:rsidP="009605CD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</w:p>
    <w:p w14:paraId="63A6ADEC" w14:textId="77777777" w:rsidR="009605CD" w:rsidRPr="009605CD" w:rsidRDefault="009605CD" w:rsidP="009605CD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05CD">
        <w:rPr>
          <w:rFonts w:cstheme="minorHAnsi"/>
          <w:sz w:val="24"/>
          <w:szCs w:val="24"/>
          <w:lang w:val="en-US"/>
        </w:rPr>
        <w:t xml:space="preserve">Tokyo 2020 - </w:t>
      </w:r>
      <w:proofErr w:type="spellStart"/>
      <w:r w:rsidRPr="009605CD">
        <w:rPr>
          <w:rFonts w:cstheme="minorHAnsi"/>
          <w:sz w:val="24"/>
          <w:szCs w:val="24"/>
          <w:lang w:val="en-US"/>
        </w:rPr>
        <w:t>Sailing_Equipment</w:t>
      </w:r>
      <w:proofErr w:type="spellEnd"/>
      <w:r w:rsidRPr="009605CD">
        <w:rPr>
          <w:rFonts w:cstheme="minorHAnsi"/>
          <w:sz w:val="24"/>
          <w:szCs w:val="24"/>
          <w:lang w:val="en-US"/>
        </w:rPr>
        <w:t xml:space="preserve"> Regulations as of 17 February 2020</w:t>
      </w:r>
      <w:r>
        <w:rPr>
          <w:rFonts w:cstheme="minorHAnsi"/>
          <w:sz w:val="24"/>
          <w:szCs w:val="24"/>
          <w:lang w:val="en-US"/>
        </w:rPr>
        <w:t xml:space="preserve"> </w:t>
      </w:r>
    </w:p>
    <w:p w14:paraId="0C6B21F6" w14:textId="77777777" w:rsidR="00574567" w:rsidRDefault="00574567" w:rsidP="00574567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</w:p>
    <w:p w14:paraId="05028B13" w14:textId="77777777" w:rsidR="00574567" w:rsidRDefault="00D76189" w:rsidP="00574567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EPORTES </w:t>
      </w:r>
    </w:p>
    <w:p w14:paraId="4D9E0DED" w14:textId="77777777" w:rsidR="00D76189" w:rsidRDefault="00D76189" w:rsidP="00574567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</w:p>
    <w:p w14:paraId="43891583" w14:textId="77777777" w:rsidR="00D76189" w:rsidRPr="00D76189" w:rsidRDefault="00D76189" w:rsidP="00D76189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D76189">
        <w:rPr>
          <w:rFonts w:cstheme="minorHAnsi"/>
          <w:sz w:val="24"/>
          <w:szCs w:val="24"/>
          <w:lang w:val="en-US"/>
        </w:rPr>
        <w:t>Tokyo 2020 - Training Venues List (Olympic Games) as of 19 February 2020</w:t>
      </w:r>
      <w:r>
        <w:rPr>
          <w:rFonts w:cstheme="minorHAnsi"/>
          <w:sz w:val="24"/>
          <w:szCs w:val="24"/>
          <w:lang w:val="en-US"/>
        </w:rPr>
        <w:t xml:space="preserve"> </w:t>
      </w:r>
    </w:p>
    <w:p w14:paraId="7D0B2950" w14:textId="77777777" w:rsidR="005E08F0" w:rsidRPr="005E08F0" w:rsidRDefault="005E08F0" w:rsidP="007D7391">
      <w:pPr>
        <w:autoSpaceDE w:val="0"/>
        <w:autoSpaceDN w:val="0"/>
        <w:adjustRightInd w:val="0"/>
        <w:jc w:val="center"/>
        <w:rPr>
          <w:rFonts w:cstheme="minorHAnsi"/>
          <w:b/>
          <w:lang w:val="en-US"/>
        </w:rPr>
      </w:pPr>
    </w:p>
    <w:p w14:paraId="303CE364" w14:textId="77777777" w:rsidR="00DF0266" w:rsidRPr="009B4B9C" w:rsidRDefault="00DF0266" w:rsidP="00DF0266">
      <w:pPr>
        <w:shd w:val="clear" w:color="auto" w:fill="99CCFF"/>
        <w:autoSpaceDE w:val="0"/>
        <w:autoSpaceDN w:val="0"/>
        <w:adjustRightInd w:val="0"/>
        <w:jc w:val="both"/>
        <w:rPr>
          <w:rFonts w:cstheme="minorHAnsi"/>
          <w:b/>
        </w:rPr>
      </w:pPr>
      <w:r>
        <w:rPr>
          <w:rFonts w:cstheme="minorHAnsi"/>
          <w:b/>
        </w:rPr>
        <w:t>17 DE FEBRERO</w:t>
      </w:r>
      <w:r w:rsidRPr="009B4B9C">
        <w:rPr>
          <w:rFonts w:cstheme="minorHAnsi"/>
          <w:b/>
        </w:rPr>
        <w:t xml:space="preserve"> DE 2020 </w:t>
      </w:r>
    </w:p>
    <w:p w14:paraId="2AEC3A96" w14:textId="77777777" w:rsidR="00DF0266" w:rsidRPr="00DF0266" w:rsidRDefault="00DF0266" w:rsidP="00DF0266">
      <w:pPr>
        <w:autoSpaceDE w:val="0"/>
        <w:autoSpaceDN w:val="0"/>
        <w:adjustRightInd w:val="0"/>
        <w:jc w:val="both"/>
        <w:rPr>
          <w:rFonts w:cstheme="minorHAnsi"/>
        </w:rPr>
      </w:pPr>
    </w:p>
    <w:p w14:paraId="43905C5E" w14:textId="77777777" w:rsidR="00DF0266" w:rsidRPr="00DF0266" w:rsidRDefault="00DF0266" w:rsidP="00DF0266">
      <w:pPr>
        <w:autoSpaceDE w:val="0"/>
        <w:autoSpaceDN w:val="0"/>
        <w:adjustRightInd w:val="0"/>
        <w:jc w:val="both"/>
        <w:rPr>
          <w:rFonts w:cstheme="minorHAnsi"/>
        </w:rPr>
      </w:pPr>
      <w:r w:rsidRPr="00DF0266">
        <w:rPr>
          <w:rFonts w:cstheme="minorHAnsi"/>
        </w:rPr>
        <w:t xml:space="preserve">DEPORTES </w:t>
      </w:r>
    </w:p>
    <w:p w14:paraId="14344DC1" w14:textId="77777777" w:rsidR="00FF5C22" w:rsidRDefault="00FF5C22" w:rsidP="00FF5C22">
      <w:pPr>
        <w:autoSpaceDE w:val="0"/>
        <w:autoSpaceDN w:val="0"/>
        <w:adjustRightInd w:val="0"/>
        <w:rPr>
          <w:rFonts w:cstheme="minorHAnsi"/>
        </w:rPr>
      </w:pPr>
    </w:p>
    <w:p w14:paraId="3597A328" w14:textId="77777777" w:rsidR="00FF5C22" w:rsidRDefault="00FF5C22" w:rsidP="00FF5C22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okyo 2020 - </w:t>
      </w:r>
      <w:r w:rsidRPr="00FF5C22">
        <w:rPr>
          <w:rFonts w:ascii="MS Gothic" w:eastAsia="MS Gothic" w:hAnsi="MS Gothic" w:cs="MS Gothic" w:hint="eastAsia"/>
          <w:sz w:val="24"/>
          <w:szCs w:val="24"/>
          <w:lang w:val="en-US"/>
        </w:rPr>
        <w:t>【</w:t>
      </w:r>
      <w:r w:rsidRPr="00FF5C22">
        <w:rPr>
          <w:rFonts w:cstheme="minorHAnsi"/>
          <w:sz w:val="24"/>
          <w:szCs w:val="24"/>
          <w:lang w:val="en-US"/>
        </w:rPr>
        <w:t>for Stakeholders</w:t>
      </w:r>
      <w:r w:rsidRPr="00FF5C22">
        <w:rPr>
          <w:rFonts w:ascii="MS Gothic" w:eastAsia="MS Gothic" w:hAnsi="MS Gothic" w:cs="MS Gothic" w:hint="eastAsia"/>
          <w:sz w:val="24"/>
          <w:szCs w:val="24"/>
          <w:lang w:val="en-US"/>
        </w:rPr>
        <w:t>】</w:t>
      </w:r>
      <w:r w:rsidRPr="00FF5C22">
        <w:rPr>
          <w:rFonts w:cstheme="minorHAnsi"/>
          <w:sz w:val="24"/>
          <w:szCs w:val="24"/>
          <w:lang w:val="en-US"/>
        </w:rPr>
        <w:t xml:space="preserve"> Olympic Session Schedule v9.00</w:t>
      </w:r>
    </w:p>
    <w:p w14:paraId="155AF84C" w14:textId="77777777" w:rsidR="00FF5C22" w:rsidRDefault="00FF5C22" w:rsidP="00FF5C22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  <w:lang w:val="en-US"/>
        </w:rPr>
      </w:pPr>
    </w:p>
    <w:p w14:paraId="5DF42904" w14:textId="77777777" w:rsidR="00DF0266" w:rsidRPr="00A22E23" w:rsidRDefault="00DF0266" w:rsidP="00DF0266">
      <w:pPr>
        <w:shd w:val="clear" w:color="auto" w:fill="99CCFF"/>
        <w:autoSpaceDE w:val="0"/>
        <w:autoSpaceDN w:val="0"/>
        <w:adjustRightInd w:val="0"/>
        <w:jc w:val="both"/>
        <w:rPr>
          <w:rFonts w:cstheme="minorHAnsi"/>
          <w:b/>
        </w:rPr>
      </w:pPr>
      <w:r w:rsidRPr="00A22E23">
        <w:rPr>
          <w:rFonts w:cstheme="minorHAnsi"/>
          <w:b/>
        </w:rPr>
        <w:t xml:space="preserve">O3 DE FEBRERO DE 2020 </w:t>
      </w:r>
    </w:p>
    <w:p w14:paraId="7AD65B23" w14:textId="77777777" w:rsidR="00DF0266" w:rsidRPr="00A22E23" w:rsidRDefault="00DF0266" w:rsidP="00DF0266">
      <w:pPr>
        <w:autoSpaceDE w:val="0"/>
        <w:autoSpaceDN w:val="0"/>
        <w:adjustRightInd w:val="0"/>
        <w:jc w:val="both"/>
        <w:rPr>
          <w:rFonts w:cstheme="minorHAnsi"/>
        </w:rPr>
      </w:pPr>
    </w:p>
    <w:p w14:paraId="0C734202" w14:textId="77777777" w:rsidR="00DF0266" w:rsidRPr="00DF0266" w:rsidRDefault="00DF0266" w:rsidP="00DF0266">
      <w:pPr>
        <w:autoSpaceDE w:val="0"/>
        <w:autoSpaceDN w:val="0"/>
        <w:adjustRightInd w:val="0"/>
        <w:jc w:val="both"/>
        <w:rPr>
          <w:rFonts w:cstheme="minorHAnsi"/>
        </w:rPr>
      </w:pPr>
      <w:r w:rsidRPr="00DF0266">
        <w:rPr>
          <w:rFonts w:cstheme="minorHAnsi"/>
        </w:rPr>
        <w:t xml:space="preserve">DEPORTES – BOXEO </w:t>
      </w:r>
    </w:p>
    <w:p w14:paraId="3CB7F69B" w14:textId="77777777" w:rsidR="00DF0266" w:rsidRPr="00DF0266" w:rsidRDefault="00DF0266" w:rsidP="00DF0266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14:paraId="787C74C4" w14:textId="77777777" w:rsidR="00DF0266" w:rsidRDefault="00DF0266" w:rsidP="00DF0266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81A97">
        <w:rPr>
          <w:rFonts w:cstheme="minorHAnsi"/>
          <w:sz w:val="24"/>
          <w:szCs w:val="24"/>
          <w:lang w:val="en-US"/>
        </w:rPr>
        <w:t xml:space="preserve">Boxing Road to Tokyo 2020 - </w:t>
      </w:r>
      <w:r w:rsidR="003E02EC" w:rsidRPr="00981A97">
        <w:rPr>
          <w:rFonts w:cstheme="minorHAnsi"/>
          <w:sz w:val="24"/>
          <w:szCs w:val="24"/>
          <w:lang w:val="en-US"/>
        </w:rPr>
        <w:t>Ranking Seeding</w:t>
      </w:r>
      <w:r w:rsidRPr="00981A97">
        <w:rPr>
          <w:rFonts w:cstheme="minorHAnsi"/>
          <w:sz w:val="24"/>
          <w:szCs w:val="24"/>
          <w:lang w:val="en-US"/>
        </w:rPr>
        <w:t xml:space="preserve"> for Teams</w:t>
      </w:r>
    </w:p>
    <w:p w14:paraId="599888F3" w14:textId="77777777" w:rsidR="00DF0266" w:rsidRPr="00981A97" w:rsidRDefault="00DF0266" w:rsidP="00DF0266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81A97">
        <w:rPr>
          <w:lang w:val="en-US"/>
        </w:rPr>
        <w:t xml:space="preserve">Link </w:t>
      </w:r>
      <w:r w:rsidR="00D638F3">
        <w:fldChar w:fldCharType="begin"/>
      </w:r>
      <w:r w:rsidR="00D638F3" w:rsidRPr="00D67B3B">
        <w:rPr>
          <w:lang w:val="en-US"/>
        </w:rPr>
        <w:instrText xml:space="preserve"> HYPERLINK "https://boxing.athlete365.org/rules-and-references/" </w:instrText>
      </w:r>
      <w:r w:rsidR="00D638F3">
        <w:fldChar w:fldCharType="separate"/>
      </w:r>
      <w:r w:rsidRPr="00981A97">
        <w:rPr>
          <w:rStyle w:val="Hipervnculo"/>
          <w:lang w:val="en-US"/>
        </w:rPr>
        <w:t>https://boxing.athlete365.org/rules-and-references/</w:t>
      </w:r>
      <w:r w:rsidR="00D638F3">
        <w:rPr>
          <w:rStyle w:val="Hipervnculo"/>
          <w:lang w:val="en-US"/>
        </w:rPr>
        <w:fldChar w:fldCharType="end"/>
      </w:r>
      <w:r w:rsidRPr="00981A97">
        <w:rPr>
          <w:lang w:val="en-US"/>
        </w:rPr>
        <w:t xml:space="preserve"> </w:t>
      </w:r>
    </w:p>
    <w:p w14:paraId="4BCAB4F5" w14:textId="77777777" w:rsidR="00DF0266" w:rsidRDefault="00DF0266" w:rsidP="00DF0266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</w:p>
    <w:p w14:paraId="3A8CFD4F" w14:textId="77777777" w:rsidR="00DF0266" w:rsidRDefault="00DF0266" w:rsidP="00DF0266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EPORTES – TEST EVENT </w:t>
      </w:r>
    </w:p>
    <w:p w14:paraId="4DDEA587" w14:textId="77777777" w:rsidR="00DF0266" w:rsidRDefault="00DF0266" w:rsidP="00DF0266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</w:p>
    <w:p w14:paraId="7181001C" w14:textId="77777777" w:rsidR="00DF0266" w:rsidRPr="009E1399" w:rsidRDefault="00DF0266" w:rsidP="00DF0266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E1399">
        <w:rPr>
          <w:rFonts w:cstheme="minorHAnsi"/>
          <w:sz w:val="24"/>
          <w:szCs w:val="24"/>
          <w:lang w:val="en-US"/>
        </w:rPr>
        <w:t xml:space="preserve">Tokyo 2020 - Test Event Information &amp; Observation Opportunity List </w:t>
      </w:r>
      <w:proofErr w:type="spellStart"/>
      <w:r w:rsidRPr="009E1399">
        <w:rPr>
          <w:rFonts w:cstheme="minorHAnsi"/>
          <w:sz w:val="24"/>
          <w:szCs w:val="24"/>
          <w:lang w:val="en-US"/>
        </w:rPr>
        <w:t>ver</w:t>
      </w:r>
      <w:proofErr w:type="spellEnd"/>
      <w:r w:rsidRPr="009E1399">
        <w:rPr>
          <w:rFonts w:cstheme="minorHAnsi"/>
          <w:sz w:val="24"/>
          <w:szCs w:val="24"/>
          <w:lang w:val="en-US"/>
        </w:rPr>
        <w:t xml:space="preserve"> 8</w:t>
      </w:r>
    </w:p>
    <w:p w14:paraId="7CEE2ABA" w14:textId="77777777" w:rsidR="00DF0266" w:rsidRPr="00DF0266" w:rsidRDefault="00DF0266" w:rsidP="007D7391">
      <w:pPr>
        <w:autoSpaceDE w:val="0"/>
        <w:autoSpaceDN w:val="0"/>
        <w:adjustRightInd w:val="0"/>
        <w:jc w:val="center"/>
        <w:rPr>
          <w:rFonts w:cstheme="minorHAnsi"/>
          <w:b/>
          <w:lang w:val="en-US"/>
        </w:rPr>
      </w:pPr>
    </w:p>
    <w:p w14:paraId="57EA2BD0" w14:textId="77777777" w:rsidR="00DF0266" w:rsidRPr="009B4B9C" w:rsidRDefault="00DF0266" w:rsidP="00DF0266">
      <w:pPr>
        <w:shd w:val="clear" w:color="auto" w:fill="99CCFF"/>
        <w:autoSpaceDE w:val="0"/>
        <w:autoSpaceDN w:val="0"/>
        <w:adjustRightInd w:val="0"/>
        <w:jc w:val="both"/>
        <w:rPr>
          <w:rFonts w:cstheme="minorHAnsi"/>
          <w:b/>
        </w:rPr>
      </w:pPr>
      <w:r>
        <w:rPr>
          <w:rFonts w:cstheme="minorHAnsi"/>
          <w:b/>
        </w:rPr>
        <w:t>31</w:t>
      </w:r>
      <w:r w:rsidRPr="009B4B9C">
        <w:rPr>
          <w:rFonts w:cstheme="minorHAnsi"/>
          <w:b/>
        </w:rPr>
        <w:t xml:space="preserve"> DE ENERO DE 2020 </w:t>
      </w:r>
    </w:p>
    <w:p w14:paraId="4D9FA959" w14:textId="77777777" w:rsidR="00DF0266" w:rsidRPr="009B4B9C" w:rsidRDefault="00DF0266" w:rsidP="00DF0266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14:paraId="01308C8F" w14:textId="77777777" w:rsidR="00DF0266" w:rsidRPr="00981A97" w:rsidRDefault="00DF0266" w:rsidP="00DF0266">
      <w:pPr>
        <w:autoSpaceDE w:val="0"/>
        <w:autoSpaceDN w:val="0"/>
        <w:adjustRightInd w:val="0"/>
        <w:jc w:val="both"/>
        <w:rPr>
          <w:rFonts w:cstheme="minorHAnsi"/>
        </w:rPr>
      </w:pPr>
      <w:r w:rsidRPr="00981A97">
        <w:rPr>
          <w:rFonts w:cstheme="minorHAnsi"/>
        </w:rPr>
        <w:t xml:space="preserve">UNIFORMES – GUIA POR DEPORTE </w:t>
      </w:r>
    </w:p>
    <w:p w14:paraId="3E8CF987" w14:textId="77777777" w:rsidR="00DF0266" w:rsidRDefault="00DF0266" w:rsidP="00DF0266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Voleibo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414D96FF" w14:textId="77777777" w:rsidR="00DF0266" w:rsidRDefault="00DF0266" w:rsidP="007D7391">
      <w:pPr>
        <w:autoSpaceDE w:val="0"/>
        <w:autoSpaceDN w:val="0"/>
        <w:adjustRightInd w:val="0"/>
        <w:jc w:val="center"/>
        <w:rPr>
          <w:rFonts w:cstheme="minorHAnsi"/>
          <w:b/>
        </w:rPr>
      </w:pPr>
    </w:p>
    <w:p w14:paraId="58A6899B" w14:textId="77777777" w:rsidR="00DF0266" w:rsidRDefault="00DF0266" w:rsidP="007D7391">
      <w:pPr>
        <w:autoSpaceDE w:val="0"/>
        <w:autoSpaceDN w:val="0"/>
        <w:adjustRightInd w:val="0"/>
        <w:jc w:val="center"/>
        <w:rPr>
          <w:rFonts w:cstheme="minorHAnsi"/>
          <w:b/>
        </w:rPr>
      </w:pPr>
    </w:p>
    <w:p w14:paraId="07F9D867" w14:textId="77777777" w:rsidR="00DF0266" w:rsidRPr="009B4B9C" w:rsidRDefault="00DF0266" w:rsidP="00DF0266">
      <w:pPr>
        <w:shd w:val="clear" w:color="auto" w:fill="99CCFF"/>
        <w:autoSpaceDE w:val="0"/>
        <w:autoSpaceDN w:val="0"/>
        <w:adjustRightInd w:val="0"/>
        <w:jc w:val="both"/>
        <w:rPr>
          <w:rFonts w:cstheme="minorHAnsi"/>
          <w:b/>
        </w:rPr>
      </w:pPr>
      <w:r w:rsidRPr="009B4B9C">
        <w:rPr>
          <w:rFonts w:cstheme="minorHAnsi"/>
          <w:b/>
        </w:rPr>
        <w:t>2</w:t>
      </w:r>
      <w:r>
        <w:rPr>
          <w:rFonts w:cstheme="minorHAnsi"/>
          <w:b/>
        </w:rPr>
        <w:t>9</w:t>
      </w:r>
      <w:r w:rsidRPr="009B4B9C">
        <w:rPr>
          <w:rFonts w:cstheme="minorHAnsi"/>
          <w:b/>
        </w:rPr>
        <w:t xml:space="preserve"> DE ENERO DE 2020 </w:t>
      </w:r>
    </w:p>
    <w:p w14:paraId="16EF99C6" w14:textId="77777777" w:rsidR="00DF0266" w:rsidRPr="009B4B9C" w:rsidRDefault="00DF0266" w:rsidP="00DF0266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14:paraId="00EAF6CF" w14:textId="77777777" w:rsidR="00DF0266" w:rsidRDefault="00DF0266" w:rsidP="00DF026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lastRenderedPageBreak/>
        <w:t>DEPORTES – NAVEGACION A VELA:</w:t>
      </w:r>
    </w:p>
    <w:p w14:paraId="510B0750" w14:textId="77777777" w:rsidR="00DF0266" w:rsidRPr="00265064" w:rsidRDefault="00DF0266" w:rsidP="00DF0266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cstheme="minorHAnsi"/>
          <w:color w:val="auto"/>
          <w:sz w:val="24"/>
          <w:szCs w:val="24"/>
          <w:u w:val="none"/>
          <w:lang w:val="en-US"/>
        </w:rPr>
      </w:pPr>
      <w:r w:rsidRPr="009B4B9C">
        <w:rPr>
          <w:rStyle w:val="Hipervnculo"/>
          <w:rFonts w:eastAsia="Times New Roman" w:cstheme="minorHAnsi"/>
          <w:bC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  <w:lang w:val="en-US" w:eastAsia="es-GT"/>
        </w:rPr>
        <w:t>Version 1_Tokyo 2020 - Weather data for 2019 Summer in Tokyo and remote venue areas</w:t>
      </w:r>
    </w:p>
    <w:p w14:paraId="2F247709" w14:textId="77777777" w:rsidR="00DF0266" w:rsidRPr="00265064" w:rsidRDefault="00DF0266" w:rsidP="00DF0266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eastAsia="Times New Roman" w:cstheme="minorHAnsi"/>
          <w:bC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  <w:lang w:val="en-US" w:eastAsia="es-GT"/>
        </w:rPr>
      </w:pPr>
      <w:r w:rsidRPr="00265064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​</w:t>
      </w:r>
      <w:r w:rsidRPr="000258F4">
        <w:rPr>
          <w:rStyle w:val="Hipervnculo"/>
          <w:rFonts w:eastAsia="Times New Roman" w:cstheme="minorHAnsi"/>
          <w:bCs/>
          <w:color w:val="000000" w:themeColor="text1"/>
          <w:sz w:val="24"/>
          <w:szCs w:val="24"/>
          <w:u w:val="none"/>
          <w:bdr w:val="none" w:sz="0" w:space="0" w:color="auto" w:frame="1"/>
          <w:lang w:val="en-US" w:eastAsia="es-GT"/>
        </w:rPr>
        <w:t xml:space="preserve">Tokyo 2020 - </w:t>
      </w:r>
      <w:proofErr w:type="spellStart"/>
      <w:r w:rsidRPr="000258F4">
        <w:rPr>
          <w:rStyle w:val="Hipervnculo"/>
          <w:rFonts w:eastAsia="Times New Roman" w:cstheme="minorHAnsi"/>
          <w:bCs/>
          <w:color w:val="000000" w:themeColor="text1"/>
          <w:sz w:val="24"/>
          <w:szCs w:val="24"/>
          <w:u w:val="none"/>
          <w:bdr w:val="none" w:sz="0" w:space="0" w:color="auto" w:frame="1"/>
          <w:lang w:val="en-US" w:eastAsia="es-GT"/>
        </w:rPr>
        <w:t>Sailing_Frequently</w:t>
      </w:r>
      <w:proofErr w:type="spellEnd"/>
      <w:r w:rsidRPr="000258F4">
        <w:rPr>
          <w:rStyle w:val="Hipervnculo"/>
          <w:rFonts w:eastAsia="Times New Roman" w:cstheme="minorHAnsi"/>
          <w:bCs/>
          <w:color w:val="000000" w:themeColor="text1"/>
          <w:sz w:val="24"/>
          <w:szCs w:val="24"/>
          <w:u w:val="none"/>
          <w:bdr w:val="none" w:sz="0" w:space="0" w:color="auto" w:frame="1"/>
          <w:lang w:val="en-US" w:eastAsia="es-GT"/>
        </w:rPr>
        <w:t xml:space="preserve"> Asked Questions_ver.2 as of 31 January 2020</w:t>
      </w:r>
      <w:r w:rsidRPr="000258F4">
        <w:rPr>
          <w:rStyle w:val="Hipervnculo"/>
          <w:rFonts w:eastAsia="Times New Roman" w:cstheme="minorHAnsi"/>
          <w:bC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  <w:lang w:val="en-US" w:eastAsia="es-GT"/>
        </w:rPr>
        <w:t>​​</w:t>
      </w:r>
    </w:p>
    <w:p w14:paraId="24F75396" w14:textId="77777777" w:rsidR="00DF0266" w:rsidRPr="00DF0266" w:rsidRDefault="00DF0266" w:rsidP="007D7391">
      <w:pPr>
        <w:autoSpaceDE w:val="0"/>
        <w:autoSpaceDN w:val="0"/>
        <w:adjustRightInd w:val="0"/>
        <w:jc w:val="center"/>
        <w:rPr>
          <w:rFonts w:cstheme="minorHAnsi"/>
          <w:b/>
          <w:lang w:val="en-US"/>
        </w:rPr>
      </w:pPr>
    </w:p>
    <w:p w14:paraId="3F4E67A0" w14:textId="77777777" w:rsidR="00082A66" w:rsidRPr="009B4B9C" w:rsidRDefault="00082A66" w:rsidP="00082A66">
      <w:pPr>
        <w:shd w:val="clear" w:color="auto" w:fill="99CCFF"/>
        <w:autoSpaceDE w:val="0"/>
        <w:autoSpaceDN w:val="0"/>
        <w:adjustRightInd w:val="0"/>
        <w:jc w:val="both"/>
        <w:rPr>
          <w:rFonts w:cstheme="minorHAnsi"/>
          <w:b/>
        </w:rPr>
      </w:pPr>
      <w:r w:rsidRPr="009B4B9C">
        <w:rPr>
          <w:rFonts w:cstheme="minorHAnsi"/>
          <w:b/>
        </w:rPr>
        <w:t xml:space="preserve">24 DE ENERO DE 2020 </w:t>
      </w:r>
    </w:p>
    <w:p w14:paraId="3DEA3F90" w14:textId="77777777" w:rsidR="00082A66" w:rsidRPr="009B4B9C" w:rsidRDefault="00082A66" w:rsidP="00082A66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14:paraId="5E955A5E" w14:textId="77777777" w:rsidR="00BD2ADB" w:rsidRDefault="009B4B9C" w:rsidP="00082A6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DEPORTES - </w:t>
      </w:r>
      <w:r w:rsidR="00BD2ADB">
        <w:rPr>
          <w:rFonts w:cstheme="minorHAnsi"/>
        </w:rPr>
        <w:t>TIRO:</w:t>
      </w:r>
    </w:p>
    <w:p w14:paraId="22B8A6EF" w14:textId="77777777" w:rsidR="00BD2ADB" w:rsidRDefault="00BD2ADB" w:rsidP="00BD2ADB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Hipervnculo"/>
          <w:rFonts w:asciiTheme="minorHAnsi" w:hAnsiTheme="minorHAnsi" w:cstheme="minorHAnsi"/>
          <w:bCs/>
          <w:color w:val="000000" w:themeColor="text1"/>
          <w:u w:val="none"/>
          <w:bdr w:val="none" w:sz="0" w:space="0" w:color="auto" w:frame="1"/>
          <w:shd w:val="clear" w:color="auto" w:fill="FFFFFF"/>
          <w:lang w:val="en-US"/>
        </w:rPr>
      </w:pPr>
      <w:r w:rsidRPr="00520AB5">
        <w:rPr>
          <w:rStyle w:val="Hipervnculo"/>
          <w:rFonts w:asciiTheme="minorHAnsi" w:hAnsiTheme="minorHAnsi" w:cstheme="minorHAnsi"/>
          <w:bCs/>
          <w:color w:val="000000" w:themeColor="text1"/>
          <w:u w:val="none"/>
          <w:bdr w:val="none" w:sz="0" w:space="0" w:color="auto" w:frame="1"/>
          <w:shd w:val="clear" w:color="auto" w:fill="FFFFFF"/>
          <w:lang w:val="en-US"/>
        </w:rPr>
        <w:t>Tokyo 2020 - Announcement of the Ammunition Sales Contractor</w:t>
      </w:r>
    </w:p>
    <w:p w14:paraId="20E8F00C" w14:textId="77777777" w:rsidR="00DF0266" w:rsidRDefault="00DF0266" w:rsidP="00DF026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Hipervnculo"/>
          <w:rFonts w:asciiTheme="minorHAnsi" w:hAnsiTheme="minorHAnsi" w:cstheme="minorHAnsi"/>
          <w:bCs/>
          <w:color w:val="000000" w:themeColor="text1"/>
          <w:u w:val="none"/>
          <w:bdr w:val="none" w:sz="0" w:space="0" w:color="auto" w:frame="1"/>
          <w:shd w:val="clear" w:color="auto" w:fill="FFFFFF"/>
          <w:lang w:val="en-US"/>
        </w:rPr>
      </w:pPr>
    </w:p>
    <w:p w14:paraId="234DD24E" w14:textId="77777777" w:rsidR="00DF0266" w:rsidRPr="00520AB5" w:rsidRDefault="00DF0266" w:rsidP="00DF026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Hipervnculo"/>
          <w:rFonts w:asciiTheme="minorHAnsi" w:hAnsiTheme="minorHAnsi" w:cstheme="minorHAnsi"/>
          <w:bCs/>
          <w:color w:val="000000" w:themeColor="text1"/>
          <w:u w:val="none"/>
          <w:bdr w:val="none" w:sz="0" w:space="0" w:color="auto" w:frame="1"/>
          <w:shd w:val="clear" w:color="auto" w:fill="FFFFFF"/>
          <w:lang w:val="en-US"/>
        </w:rPr>
      </w:pPr>
    </w:p>
    <w:p w14:paraId="7B89BAEC" w14:textId="77777777" w:rsidR="00BD2ADB" w:rsidRPr="00BD2ADB" w:rsidRDefault="00BD2ADB" w:rsidP="00082A66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</w:p>
    <w:p w14:paraId="6DD4DF9A" w14:textId="77777777" w:rsidR="00082A66" w:rsidRDefault="00082A66" w:rsidP="00082A6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TRANSPORTES:</w:t>
      </w:r>
    </w:p>
    <w:p w14:paraId="1A92F821" w14:textId="77777777" w:rsidR="00082A66" w:rsidRDefault="00082A66" w:rsidP="00082A66">
      <w:pPr>
        <w:pStyle w:val="Default"/>
        <w:numPr>
          <w:ilvl w:val="0"/>
          <w:numId w:val="5"/>
        </w:numPr>
        <w:rPr>
          <w:rFonts w:asciiTheme="minorHAnsi" w:eastAsia="Meiryo UI" w:hAnsiTheme="minorHAnsi" w:cstheme="minorHAnsi"/>
          <w:lang w:val="en-US"/>
        </w:rPr>
      </w:pPr>
      <w:r w:rsidRPr="00474EE6">
        <w:rPr>
          <w:rFonts w:asciiTheme="minorHAnsi" w:eastAsia="Meiryo UI" w:hAnsiTheme="minorHAnsi" w:cstheme="minorHAnsi"/>
          <w:lang w:val="en-US"/>
        </w:rPr>
        <w:t>Tokyo 2020 - 1-1 Average Travel Time from Olympic Village, Satellite Village and Accommodation to Competition Venues (ver.2)</w:t>
      </w:r>
    </w:p>
    <w:p w14:paraId="1345D418" w14:textId="77777777" w:rsidR="00082A66" w:rsidRDefault="00082A66" w:rsidP="00082A66">
      <w:pPr>
        <w:pStyle w:val="Default"/>
        <w:numPr>
          <w:ilvl w:val="0"/>
          <w:numId w:val="5"/>
        </w:numPr>
        <w:rPr>
          <w:rFonts w:asciiTheme="minorHAnsi" w:eastAsia="Meiryo UI" w:hAnsiTheme="minorHAnsi" w:cstheme="minorHAnsi"/>
          <w:lang w:val="en-US"/>
        </w:rPr>
      </w:pPr>
      <w:r w:rsidRPr="00474EE6">
        <w:rPr>
          <w:rFonts w:asciiTheme="minorHAnsi" w:eastAsia="Meiryo UI" w:hAnsiTheme="minorHAnsi" w:cstheme="minorHAnsi"/>
          <w:lang w:val="en-US"/>
        </w:rPr>
        <w:t>Tokyo 2020 - 1-2 Average Travel Time from Olympic Village, Satellite Village and Accommodation to Training Venues (ver.2)</w:t>
      </w:r>
    </w:p>
    <w:p w14:paraId="78E668D8" w14:textId="77777777" w:rsidR="00082A66" w:rsidRDefault="00082A66" w:rsidP="00082A66">
      <w:pPr>
        <w:pStyle w:val="Default"/>
        <w:numPr>
          <w:ilvl w:val="0"/>
          <w:numId w:val="5"/>
        </w:numPr>
        <w:rPr>
          <w:rFonts w:asciiTheme="minorHAnsi" w:eastAsia="Meiryo UI" w:hAnsiTheme="minorHAnsi" w:cstheme="minorHAnsi"/>
          <w:lang w:val="en-US"/>
        </w:rPr>
      </w:pPr>
      <w:r w:rsidRPr="00474EE6">
        <w:rPr>
          <w:rFonts w:asciiTheme="minorHAnsi" w:eastAsia="Meiryo UI" w:hAnsiTheme="minorHAnsi" w:cstheme="minorHAnsi"/>
          <w:lang w:val="en-US"/>
        </w:rPr>
        <w:t xml:space="preserve">Tokyo 2020 - 1-3 </w:t>
      </w:r>
      <w:r w:rsidRPr="00474EE6">
        <w:rPr>
          <w:rFonts w:asciiTheme="minorHAnsi" w:eastAsia="Meiryo UI" w:hAnsiTheme="minorHAnsi" w:cstheme="minorHAnsi" w:hint="eastAsia"/>
          <w:lang w:val="en-US"/>
        </w:rPr>
        <w:t>【</w:t>
      </w:r>
      <w:r w:rsidRPr="00474EE6">
        <w:rPr>
          <w:rFonts w:asciiTheme="minorHAnsi" w:eastAsia="Meiryo UI" w:hAnsiTheme="minorHAnsi" w:cstheme="minorHAnsi"/>
          <w:lang w:val="en-US"/>
        </w:rPr>
        <w:t>Olympic</w:t>
      </w:r>
      <w:r w:rsidRPr="00474EE6">
        <w:rPr>
          <w:rFonts w:asciiTheme="minorHAnsi" w:eastAsia="Meiryo UI" w:hAnsiTheme="minorHAnsi" w:cstheme="minorHAnsi" w:hint="eastAsia"/>
          <w:lang w:val="en-US"/>
        </w:rPr>
        <w:t>】</w:t>
      </w:r>
      <w:r w:rsidRPr="00474EE6">
        <w:rPr>
          <w:rFonts w:asciiTheme="minorHAnsi" w:eastAsia="Meiryo UI" w:hAnsiTheme="minorHAnsi" w:cstheme="minorHAnsi"/>
          <w:lang w:val="en-US"/>
        </w:rPr>
        <w:t xml:space="preserve"> Definition of Journey Time and Average Travel Time (TA)</w:t>
      </w:r>
    </w:p>
    <w:p w14:paraId="3A51154A" w14:textId="77777777" w:rsidR="00082A66" w:rsidRDefault="00082A66" w:rsidP="00082A66">
      <w:pPr>
        <w:pStyle w:val="Default"/>
        <w:numPr>
          <w:ilvl w:val="0"/>
          <w:numId w:val="5"/>
        </w:numPr>
        <w:rPr>
          <w:rFonts w:asciiTheme="minorHAnsi" w:eastAsia="Meiryo UI" w:hAnsiTheme="minorHAnsi" w:cstheme="minorHAnsi"/>
          <w:lang w:val="en-US"/>
        </w:rPr>
      </w:pPr>
      <w:r w:rsidRPr="00474EE6">
        <w:rPr>
          <w:rFonts w:asciiTheme="minorHAnsi" w:eastAsia="Meiryo UI" w:hAnsiTheme="minorHAnsi" w:cstheme="minorHAnsi"/>
          <w:lang w:val="en-US"/>
        </w:rPr>
        <w:t xml:space="preserve">Tokyo 2020 - T3 Destination List _Competition Venues &amp; Non Competition </w:t>
      </w:r>
      <w:proofErr w:type="spellStart"/>
      <w:r w:rsidRPr="00474EE6">
        <w:rPr>
          <w:rFonts w:asciiTheme="minorHAnsi" w:eastAsia="Meiryo UI" w:hAnsiTheme="minorHAnsi" w:cstheme="minorHAnsi"/>
          <w:lang w:val="en-US"/>
        </w:rPr>
        <w:t>Venues_Version</w:t>
      </w:r>
      <w:proofErr w:type="spellEnd"/>
      <w:r w:rsidRPr="00474EE6">
        <w:rPr>
          <w:rFonts w:asciiTheme="minorHAnsi" w:eastAsia="Meiryo UI" w:hAnsiTheme="minorHAnsi" w:cstheme="minorHAnsi"/>
          <w:lang w:val="en-US"/>
        </w:rPr>
        <w:t xml:space="preserve"> as of 10 December 2019</w:t>
      </w:r>
    </w:p>
    <w:p w14:paraId="53AA843C" w14:textId="77777777" w:rsidR="00082A66" w:rsidRDefault="00082A66" w:rsidP="00082A66">
      <w:pPr>
        <w:pStyle w:val="Default"/>
        <w:numPr>
          <w:ilvl w:val="0"/>
          <w:numId w:val="5"/>
        </w:numPr>
        <w:rPr>
          <w:rFonts w:asciiTheme="minorHAnsi" w:eastAsia="Meiryo UI" w:hAnsiTheme="minorHAnsi" w:cstheme="minorHAnsi"/>
          <w:lang w:val="en-US"/>
        </w:rPr>
      </w:pPr>
      <w:r w:rsidRPr="00474EE6">
        <w:rPr>
          <w:rFonts w:asciiTheme="minorHAnsi" w:eastAsia="Meiryo UI" w:hAnsiTheme="minorHAnsi" w:cstheme="minorHAnsi"/>
          <w:lang w:val="en-US"/>
        </w:rPr>
        <w:t xml:space="preserve">Tokyo 2020 - T3 Destination </w:t>
      </w:r>
      <w:proofErr w:type="spellStart"/>
      <w:r w:rsidRPr="00474EE6">
        <w:rPr>
          <w:rFonts w:asciiTheme="minorHAnsi" w:eastAsia="Meiryo UI" w:hAnsiTheme="minorHAnsi" w:cstheme="minorHAnsi"/>
          <w:lang w:val="en-US"/>
        </w:rPr>
        <w:t>List_Training</w:t>
      </w:r>
      <w:proofErr w:type="spellEnd"/>
      <w:r w:rsidRPr="00474EE6">
        <w:rPr>
          <w:rFonts w:asciiTheme="minorHAnsi" w:eastAsia="Meiryo UI" w:hAnsiTheme="minorHAnsi" w:cstheme="minorHAnsi"/>
          <w:lang w:val="en-US"/>
        </w:rPr>
        <w:t xml:space="preserve"> </w:t>
      </w:r>
      <w:proofErr w:type="spellStart"/>
      <w:r w:rsidRPr="00474EE6">
        <w:rPr>
          <w:rFonts w:asciiTheme="minorHAnsi" w:eastAsia="Meiryo UI" w:hAnsiTheme="minorHAnsi" w:cstheme="minorHAnsi"/>
          <w:lang w:val="en-US"/>
        </w:rPr>
        <w:t>Venues_Version as</w:t>
      </w:r>
      <w:proofErr w:type="spellEnd"/>
      <w:r w:rsidRPr="00474EE6">
        <w:rPr>
          <w:rFonts w:asciiTheme="minorHAnsi" w:eastAsia="Meiryo UI" w:hAnsiTheme="minorHAnsi" w:cstheme="minorHAnsi"/>
          <w:lang w:val="en-US"/>
        </w:rPr>
        <w:t xml:space="preserve"> of 10 December 2019</w:t>
      </w:r>
    </w:p>
    <w:p w14:paraId="4F9FCF28" w14:textId="77777777" w:rsidR="009155FD" w:rsidRDefault="009155FD" w:rsidP="009155FD">
      <w:pPr>
        <w:pStyle w:val="Default"/>
        <w:rPr>
          <w:rFonts w:asciiTheme="minorHAnsi" w:eastAsia="Meiryo UI" w:hAnsiTheme="minorHAnsi" w:cstheme="minorHAnsi"/>
          <w:lang w:val="en-US"/>
        </w:rPr>
      </w:pPr>
    </w:p>
    <w:p w14:paraId="40DB17CF" w14:textId="77777777" w:rsidR="009B4B9C" w:rsidRDefault="009B4B9C" w:rsidP="009B4B9C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</w:p>
    <w:p w14:paraId="302D37B7" w14:textId="77777777" w:rsidR="00981A97" w:rsidRDefault="00981A97" w:rsidP="00981A97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</w:p>
    <w:p w14:paraId="51BF4750" w14:textId="77777777" w:rsidR="00684E8D" w:rsidRPr="00684E8D" w:rsidRDefault="00684E8D" w:rsidP="00684E8D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</w:p>
    <w:p w14:paraId="321FAE1E" w14:textId="77777777" w:rsidR="009155FD" w:rsidRPr="00474EE6" w:rsidRDefault="009155FD" w:rsidP="009155FD">
      <w:pPr>
        <w:pStyle w:val="Default"/>
        <w:rPr>
          <w:rFonts w:asciiTheme="minorHAnsi" w:eastAsia="Meiryo UI" w:hAnsiTheme="minorHAnsi" w:cstheme="minorHAnsi"/>
          <w:lang w:val="en-US"/>
        </w:rPr>
      </w:pPr>
    </w:p>
    <w:p w14:paraId="04677783" w14:textId="77777777" w:rsidR="00082A66" w:rsidRPr="00082A66" w:rsidRDefault="00082A66" w:rsidP="00082A66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</w:p>
    <w:p w14:paraId="1060A26D" w14:textId="77777777" w:rsidR="00082A66" w:rsidRPr="00082A66" w:rsidRDefault="00082A66" w:rsidP="00082A66">
      <w:pPr>
        <w:autoSpaceDE w:val="0"/>
        <w:autoSpaceDN w:val="0"/>
        <w:adjustRightInd w:val="0"/>
        <w:jc w:val="both"/>
        <w:rPr>
          <w:rFonts w:cstheme="minorHAnsi"/>
          <w:b/>
          <w:lang w:val="en-US"/>
        </w:rPr>
      </w:pPr>
    </w:p>
    <w:sectPr w:rsidR="00082A66" w:rsidRPr="00082A6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35034" w14:textId="77777777" w:rsidR="00D638F3" w:rsidRDefault="00D638F3" w:rsidP="00641ADE">
      <w:r>
        <w:separator/>
      </w:r>
    </w:p>
  </w:endnote>
  <w:endnote w:type="continuationSeparator" w:id="0">
    <w:p w14:paraId="14F993B8" w14:textId="77777777" w:rsidR="00D638F3" w:rsidRDefault="00D638F3" w:rsidP="0064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S UI Gothic"/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8B2B4" w14:textId="77777777" w:rsidR="00D638F3" w:rsidRDefault="00D638F3" w:rsidP="00641ADE">
      <w:r>
        <w:separator/>
      </w:r>
    </w:p>
  </w:footnote>
  <w:footnote w:type="continuationSeparator" w:id="0">
    <w:p w14:paraId="5E531E76" w14:textId="77777777" w:rsidR="00D638F3" w:rsidRDefault="00D638F3" w:rsidP="00641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1493C" w14:textId="77777777" w:rsidR="00641ADE" w:rsidRDefault="00641ADE">
    <w:pPr>
      <w:pStyle w:val="Encabezado"/>
    </w:pPr>
  </w:p>
  <w:p w14:paraId="78D353B7" w14:textId="77777777" w:rsidR="00641ADE" w:rsidRDefault="00641ADE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88FFA86" wp14:editId="568AD1C0">
          <wp:simplePos x="0" y="0"/>
          <wp:positionH relativeFrom="column">
            <wp:posOffset>-1032510</wp:posOffset>
          </wp:positionH>
          <wp:positionV relativeFrom="paragraph">
            <wp:posOffset>-278012</wp:posOffset>
          </wp:positionV>
          <wp:extent cx="1602262" cy="1200150"/>
          <wp:effectExtent l="0" t="0" r="0" b="0"/>
          <wp:wrapTight wrapText="bothSides">
            <wp:wrapPolygon edited="0">
              <wp:start x="0" y="0"/>
              <wp:lineTo x="0" y="21257"/>
              <wp:lineTo x="21317" y="21257"/>
              <wp:lineTo x="21317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ion por guatema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262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69DA23F" wp14:editId="08660928">
          <wp:simplePos x="0" y="0"/>
          <wp:positionH relativeFrom="column">
            <wp:posOffset>5701665</wp:posOffset>
          </wp:positionH>
          <wp:positionV relativeFrom="paragraph">
            <wp:posOffset>-325755</wp:posOffset>
          </wp:positionV>
          <wp:extent cx="746760" cy="1343025"/>
          <wp:effectExtent l="0" t="0" r="0" b="9525"/>
          <wp:wrapTight wrapText="bothSides">
            <wp:wrapPolygon edited="0">
              <wp:start x="551" y="0"/>
              <wp:lineTo x="0" y="306"/>
              <wp:lineTo x="0" y="3064"/>
              <wp:lineTo x="3306" y="4902"/>
              <wp:lineTo x="0" y="6128"/>
              <wp:lineTo x="0" y="17464"/>
              <wp:lineTo x="3306" y="19609"/>
              <wp:lineTo x="7714" y="21447"/>
              <wp:lineTo x="8265" y="21447"/>
              <wp:lineTo x="12673" y="21447"/>
              <wp:lineTo x="13224" y="21447"/>
              <wp:lineTo x="17633" y="19609"/>
              <wp:lineTo x="20939" y="17464"/>
              <wp:lineTo x="20939" y="6128"/>
              <wp:lineTo x="17633" y="4902"/>
              <wp:lineTo x="20939" y="3064"/>
              <wp:lineTo x="20939" y="306"/>
              <wp:lineTo x="20388" y="0"/>
              <wp:lineTo x="551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COG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3F42"/>
    <w:multiLevelType w:val="hybridMultilevel"/>
    <w:tmpl w:val="0A60516C"/>
    <w:lvl w:ilvl="0" w:tplc="B8D451E4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0C48"/>
    <w:multiLevelType w:val="hybridMultilevel"/>
    <w:tmpl w:val="2B84F144"/>
    <w:lvl w:ilvl="0" w:tplc="A0F456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26D12"/>
    <w:multiLevelType w:val="hybridMultilevel"/>
    <w:tmpl w:val="EC68FCF6"/>
    <w:lvl w:ilvl="0" w:tplc="A63CC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15ED7"/>
    <w:multiLevelType w:val="hybridMultilevel"/>
    <w:tmpl w:val="083EB33A"/>
    <w:lvl w:ilvl="0" w:tplc="6270EB1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85054"/>
    <w:multiLevelType w:val="hybridMultilevel"/>
    <w:tmpl w:val="005C120E"/>
    <w:lvl w:ilvl="0" w:tplc="25DE366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914AF"/>
    <w:multiLevelType w:val="hybridMultilevel"/>
    <w:tmpl w:val="E8304156"/>
    <w:lvl w:ilvl="0" w:tplc="31CCCB6E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HAnsi" w:hint="default"/>
        <w:b w:val="0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572217B"/>
    <w:multiLevelType w:val="hybridMultilevel"/>
    <w:tmpl w:val="AF34F7B6"/>
    <w:lvl w:ilvl="0" w:tplc="4574DE82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51759"/>
    <w:multiLevelType w:val="hybridMultilevel"/>
    <w:tmpl w:val="E60AAF26"/>
    <w:lvl w:ilvl="0" w:tplc="F6629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EA"/>
    <w:rsid w:val="000065C5"/>
    <w:rsid w:val="00017669"/>
    <w:rsid w:val="000258F4"/>
    <w:rsid w:val="00054F62"/>
    <w:rsid w:val="00082A66"/>
    <w:rsid w:val="00155B8B"/>
    <w:rsid w:val="001F04C0"/>
    <w:rsid w:val="00205B65"/>
    <w:rsid w:val="00235061"/>
    <w:rsid w:val="00265064"/>
    <w:rsid w:val="00270EE0"/>
    <w:rsid w:val="00271819"/>
    <w:rsid w:val="002A2DE4"/>
    <w:rsid w:val="002B74EA"/>
    <w:rsid w:val="002E78AA"/>
    <w:rsid w:val="00301FFD"/>
    <w:rsid w:val="00306149"/>
    <w:rsid w:val="00306DC7"/>
    <w:rsid w:val="00314DB4"/>
    <w:rsid w:val="00317867"/>
    <w:rsid w:val="003300D0"/>
    <w:rsid w:val="003753D3"/>
    <w:rsid w:val="003872CB"/>
    <w:rsid w:val="003C7E2A"/>
    <w:rsid w:val="003D5F2D"/>
    <w:rsid w:val="003E02EC"/>
    <w:rsid w:val="004300DF"/>
    <w:rsid w:val="00474EE6"/>
    <w:rsid w:val="00475B2B"/>
    <w:rsid w:val="0048173F"/>
    <w:rsid w:val="00494DA3"/>
    <w:rsid w:val="004C5BA5"/>
    <w:rsid w:val="00514D96"/>
    <w:rsid w:val="00520AB5"/>
    <w:rsid w:val="0054625A"/>
    <w:rsid w:val="00574567"/>
    <w:rsid w:val="0058007C"/>
    <w:rsid w:val="005E08F0"/>
    <w:rsid w:val="005E6260"/>
    <w:rsid w:val="00600B3F"/>
    <w:rsid w:val="0060175B"/>
    <w:rsid w:val="00617429"/>
    <w:rsid w:val="00641ADE"/>
    <w:rsid w:val="00663B6B"/>
    <w:rsid w:val="00684E8D"/>
    <w:rsid w:val="006C0129"/>
    <w:rsid w:val="006F4975"/>
    <w:rsid w:val="00713CF8"/>
    <w:rsid w:val="00766C21"/>
    <w:rsid w:val="007C111E"/>
    <w:rsid w:val="007D19A0"/>
    <w:rsid w:val="007D7391"/>
    <w:rsid w:val="00811E17"/>
    <w:rsid w:val="00846969"/>
    <w:rsid w:val="00847C54"/>
    <w:rsid w:val="0085085A"/>
    <w:rsid w:val="008A44D5"/>
    <w:rsid w:val="008A5805"/>
    <w:rsid w:val="008B0916"/>
    <w:rsid w:val="008F6546"/>
    <w:rsid w:val="009155FD"/>
    <w:rsid w:val="009605CD"/>
    <w:rsid w:val="009738CD"/>
    <w:rsid w:val="00981A97"/>
    <w:rsid w:val="009B4B9C"/>
    <w:rsid w:val="009E1399"/>
    <w:rsid w:val="009E5835"/>
    <w:rsid w:val="009F3EEC"/>
    <w:rsid w:val="00A04E7F"/>
    <w:rsid w:val="00A06A34"/>
    <w:rsid w:val="00A22E23"/>
    <w:rsid w:val="00A937FE"/>
    <w:rsid w:val="00AB65EA"/>
    <w:rsid w:val="00AC51E2"/>
    <w:rsid w:val="00B04D9F"/>
    <w:rsid w:val="00B06C69"/>
    <w:rsid w:val="00B57608"/>
    <w:rsid w:val="00B96E8C"/>
    <w:rsid w:val="00BA22DA"/>
    <w:rsid w:val="00BD06D3"/>
    <w:rsid w:val="00BD2ADB"/>
    <w:rsid w:val="00C8390F"/>
    <w:rsid w:val="00CE1A53"/>
    <w:rsid w:val="00CE67E5"/>
    <w:rsid w:val="00CF0543"/>
    <w:rsid w:val="00D04B05"/>
    <w:rsid w:val="00D638F3"/>
    <w:rsid w:val="00D67B3B"/>
    <w:rsid w:val="00D76189"/>
    <w:rsid w:val="00D83192"/>
    <w:rsid w:val="00D8493E"/>
    <w:rsid w:val="00DB51CA"/>
    <w:rsid w:val="00DB7175"/>
    <w:rsid w:val="00DC2F87"/>
    <w:rsid w:val="00DF0266"/>
    <w:rsid w:val="00DF0458"/>
    <w:rsid w:val="00DF5338"/>
    <w:rsid w:val="00E61499"/>
    <w:rsid w:val="00E9753B"/>
    <w:rsid w:val="00EF7630"/>
    <w:rsid w:val="00F34FF3"/>
    <w:rsid w:val="00F80331"/>
    <w:rsid w:val="00F92C02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B27D26"/>
  <w15:chartTrackingRefBased/>
  <w15:docId w15:val="{C871750C-6723-4E19-8052-B5967E19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72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F7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51E2"/>
    <w:pPr>
      <w:spacing w:before="100" w:beforeAutospacing="1" w:after="100" w:afterAutospacing="1"/>
    </w:pPr>
    <w:rPr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AC51E2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D19A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41AD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41ADE"/>
  </w:style>
  <w:style w:type="paragraph" w:styleId="Piedepgina">
    <w:name w:val="footer"/>
    <w:basedOn w:val="Normal"/>
    <w:link w:val="PiedepginaCar"/>
    <w:uiPriority w:val="99"/>
    <w:unhideWhenUsed/>
    <w:rsid w:val="00641AD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1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57DC-07E6-425F-9B49-5A1B8321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Avendaño Recinos</dc:creator>
  <cp:keywords/>
  <dc:description/>
  <cp:lastModifiedBy>FERNANDO HANSER</cp:lastModifiedBy>
  <cp:revision>8</cp:revision>
  <dcterms:created xsi:type="dcterms:W3CDTF">2020-03-02T20:17:00Z</dcterms:created>
  <dcterms:modified xsi:type="dcterms:W3CDTF">2020-10-22T16:21:00Z</dcterms:modified>
</cp:coreProperties>
</file>